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DAA4" w14:textId="164FFCCB" w:rsidR="00435433" w:rsidRDefault="008A70CD">
      <w:r>
        <w:t xml:space="preserve">Sprint Retrospective </w:t>
      </w:r>
    </w:p>
    <w:p w14:paraId="1C843640" w14:textId="1EC34824" w:rsidR="008A70CD" w:rsidRDefault="008A70CD">
      <w:r>
        <w:t>Sprint 1 – 2/12/2021</w:t>
      </w:r>
    </w:p>
    <w:p w14:paraId="44B34832" w14:textId="2CE58C11" w:rsidR="008A70CD" w:rsidRDefault="008A70CD"/>
    <w:p w14:paraId="7D3B4336" w14:textId="6613AC21" w:rsidR="008A70CD" w:rsidRDefault="008A70CD">
      <w:r>
        <w:t>What went well this sprint:</w:t>
      </w:r>
    </w:p>
    <w:p w14:paraId="1BBF673A" w14:textId="3C20B462" w:rsidR="005C2A49" w:rsidRDefault="00A60CFF" w:rsidP="005C2A49">
      <w:pPr>
        <w:pStyle w:val="ListParagraph"/>
        <w:numPr>
          <w:ilvl w:val="0"/>
          <w:numId w:val="2"/>
        </w:numPr>
      </w:pPr>
      <w:r>
        <w:t>We c</w:t>
      </w:r>
      <w:r w:rsidR="005C2A49">
        <w:t xml:space="preserve">ompleted all our </w:t>
      </w:r>
      <w:r>
        <w:t>PBIs on time accomplishing our goal</w:t>
      </w:r>
    </w:p>
    <w:p w14:paraId="004B2746" w14:textId="72F38B86" w:rsidR="008A70CD" w:rsidRDefault="000A1FDE" w:rsidP="008A70CD">
      <w:pPr>
        <w:pStyle w:val="ListParagraph"/>
        <w:numPr>
          <w:ilvl w:val="0"/>
          <w:numId w:val="2"/>
        </w:numPr>
      </w:pPr>
      <w:r>
        <w:t>Communication was good throughout the sprint (stand-ups</w:t>
      </w:r>
      <w:r w:rsidR="00A60CFF">
        <w:t xml:space="preserve"> and </w:t>
      </w:r>
      <w:r w:rsidR="002C408C">
        <w:t>pull requests</w:t>
      </w:r>
      <w:r w:rsidR="00A60CFF">
        <w:t xml:space="preserve"> were very helpful</w:t>
      </w:r>
      <w:r w:rsidR="002C408C">
        <w:t>)</w:t>
      </w:r>
    </w:p>
    <w:p w14:paraId="458F0FAA" w14:textId="42D72B11" w:rsidR="008A70CD" w:rsidRDefault="008A70CD" w:rsidP="008A70CD">
      <w:r>
        <w:t>What did not go well this sprint:</w:t>
      </w:r>
    </w:p>
    <w:p w14:paraId="61B1D5B9" w14:textId="701DB89B" w:rsidR="008A70CD" w:rsidRDefault="004265FC" w:rsidP="008A70CD">
      <w:pPr>
        <w:pStyle w:val="ListParagraph"/>
        <w:numPr>
          <w:ilvl w:val="0"/>
          <w:numId w:val="3"/>
        </w:numPr>
      </w:pPr>
      <w:r>
        <w:t>We had i</w:t>
      </w:r>
      <w:r w:rsidR="006817E5">
        <w:t xml:space="preserve">ssues with the chip interacting with </w:t>
      </w:r>
      <w:r w:rsidR="00FD74E6">
        <w:t>the machines</w:t>
      </w:r>
      <w:r>
        <w:t xml:space="preserve"> which set up back</w:t>
      </w:r>
    </w:p>
    <w:p w14:paraId="6AE9DBB1" w14:textId="277FC2AE" w:rsidR="00FD74E6" w:rsidRDefault="004265FC" w:rsidP="008A70CD">
      <w:pPr>
        <w:pStyle w:val="ListParagraph"/>
        <w:numPr>
          <w:ilvl w:val="0"/>
          <w:numId w:val="3"/>
        </w:numPr>
      </w:pPr>
      <w:r>
        <w:t>We o</w:t>
      </w:r>
      <w:r w:rsidR="00FD74E6">
        <w:t>verestimated our story points during planning poker</w:t>
      </w:r>
    </w:p>
    <w:p w14:paraId="6C8A1379" w14:textId="11D8A8B4" w:rsidR="008A70CD" w:rsidRDefault="008A70CD" w:rsidP="008A70CD">
      <w:r>
        <w:t>New ideas:</w:t>
      </w:r>
    </w:p>
    <w:p w14:paraId="73252D85" w14:textId="7BDC4ABD" w:rsidR="008A70CD" w:rsidRDefault="00ED5079" w:rsidP="008A70CD">
      <w:pPr>
        <w:pStyle w:val="ListParagraph"/>
        <w:numPr>
          <w:ilvl w:val="0"/>
          <w:numId w:val="4"/>
        </w:numPr>
      </w:pPr>
      <w:r>
        <w:t>Touch base with client more frequently throughout the week rather than waiting until the sprint review</w:t>
      </w:r>
    </w:p>
    <w:p w14:paraId="4661903C" w14:textId="4D2C298C" w:rsidR="008A70CD" w:rsidRDefault="008A70CD" w:rsidP="008A70CD">
      <w:r>
        <w:t>Actions to be taken:</w:t>
      </w:r>
    </w:p>
    <w:p w14:paraId="3242C77D" w14:textId="26643348" w:rsidR="00797AA7" w:rsidRDefault="0082078B" w:rsidP="00797AA7">
      <w:pPr>
        <w:pStyle w:val="ListParagraph"/>
        <w:numPr>
          <w:ilvl w:val="0"/>
          <w:numId w:val="4"/>
        </w:numPr>
      </w:pPr>
      <w:r>
        <w:t>Improve planning poker estimation</w:t>
      </w:r>
      <w:r w:rsidR="004265FC">
        <w:t xml:space="preserve"> based on our </w:t>
      </w:r>
      <w:r w:rsidR="00B04E83">
        <w:t>experience</w:t>
      </w:r>
    </w:p>
    <w:p w14:paraId="2C98583A" w14:textId="69474104" w:rsidR="0082078B" w:rsidRDefault="00B156E0" w:rsidP="00797AA7">
      <w:pPr>
        <w:pStyle w:val="ListParagraph"/>
        <w:numPr>
          <w:ilvl w:val="0"/>
          <w:numId w:val="4"/>
        </w:numPr>
      </w:pPr>
      <w:r>
        <w:t xml:space="preserve">Touch base with client more frequently </w:t>
      </w:r>
    </w:p>
    <w:p w14:paraId="6D9631EF" w14:textId="7FF2FA2A" w:rsidR="00B156E0" w:rsidRDefault="00B156E0" w:rsidP="00797AA7">
      <w:pPr>
        <w:pStyle w:val="ListParagraph"/>
        <w:numPr>
          <w:ilvl w:val="0"/>
          <w:numId w:val="4"/>
        </w:numPr>
      </w:pPr>
      <w:r>
        <w:t xml:space="preserve">Continue to communicate about individual progress with the entire group through </w:t>
      </w:r>
      <w:r w:rsidR="003B626C">
        <w:t xml:space="preserve">slack, </w:t>
      </w:r>
      <w:r>
        <w:t>stand-up, pull requests,</w:t>
      </w:r>
      <w:r w:rsidR="003B626C">
        <w:t xml:space="preserve"> and </w:t>
      </w:r>
      <w:proofErr w:type="spellStart"/>
      <w:r w:rsidR="003B626C">
        <w:t>trello</w:t>
      </w:r>
      <w:proofErr w:type="spellEnd"/>
      <w:r w:rsidR="003B626C">
        <w:t>.</w:t>
      </w:r>
    </w:p>
    <w:sectPr w:rsidR="00B15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70F76"/>
    <w:multiLevelType w:val="hybridMultilevel"/>
    <w:tmpl w:val="B55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4779"/>
    <w:multiLevelType w:val="hybridMultilevel"/>
    <w:tmpl w:val="76E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3B8"/>
    <w:multiLevelType w:val="hybridMultilevel"/>
    <w:tmpl w:val="C0B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E8F"/>
    <w:multiLevelType w:val="hybridMultilevel"/>
    <w:tmpl w:val="8DD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CD"/>
    <w:rsid w:val="000A1FDE"/>
    <w:rsid w:val="00166F8E"/>
    <w:rsid w:val="002169FC"/>
    <w:rsid w:val="002C408C"/>
    <w:rsid w:val="003B626C"/>
    <w:rsid w:val="004265FC"/>
    <w:rsid w:val="00535AE3"/>
    <w:rsid w:val="00591E35"/>
    <w:rsid w:val="005C2A49"/>
    <w:rsid w:val="006817E5"/>
    <w:rsid w:val="00797AA7"/>
    <w:rsid w:val="0082078B"/>
    <w:rsid w:val="008A70CD"/>
    <w:rsid w:val="009F15C2"/>
    <w:rsid w:val="00A60CFF"/>
    <w:rsid w:val="00B04E83"/>
    <w:rsid w:val="00B156E0"/>
    <w:rsid w:val="00CB32C0"/>
    <w:rsid w:val="00ED5079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818F"/>
  <w15:chartTrackingRefBased/>
  <w15:docId w15:val="{A5ED7CEF-E1EA-47BD-8E2C-AC662C5A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6E38-B36E-4B17-9337-CDB361C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Landingham, Julia</dc:creator>
  <cp:keywords/>
  <dc:description/>
  <cp:lastModifiedBy>VanLandingham, Julia</cp:lastModifiedBy>
  <cp:revision>16</cp:revision>
  <dcterms:created xsi:type="dcterms:W3CDTF">2021-02-11T19:15:00Z</dcterms:created>
  <dcterms:modified xsi:type="dcterms:W3CDTF">2021-02-12T20:50:00Z</dcterms:modified>
</cp:coreProperties>
</file>